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770BD" w14:textId="77777777" w:rsidR="00C94DD8" w:rsidRDefault="00C94DD8" w:rsidP="00C94DD8">
      <w:pPr>
        <w:spacing w:before="240"/>
        <w:jc w:val="center"/>
        <w:rPr>
          <w:b/>
        </w:rPr>
      </w:pPr>
    </w:p>
    <w:p w14:paraId="7B8419BD" w14:textId="463DABDF" w:rsidR="00C94DD8" w:rsidRPr="00C94DD8" w:rsidRDefault="00C94DD8" w:rsidP="00C94DD8">
      <w:pPr>
        <w:spacing w:before="240"/>
        <w:jc w:val="center"/>
        <w:rPr>
          <w:b/>
        </w:rPr>
      </w:pPr>
      <w:r w:rsidRPr="00C94DD8">
        <w:rPr>
          <w:b/>
        </w:rPr>
        <w:t>Ospravedlnenie neprítomnosti dieťaťa na povinnom predprimárnom vzdelávaní</w:t>
      </w:r>
    </w:p>
    <w:p w14:paraId="2B20C4EF" w14:textId="6B494EAD" w:rsidR="00C94DD8" w:rsidRPr="00C94DD8" w:rsidRDefault="00C94DD8" w:rsidP="00FC3B16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both"/>
        <w:rPr>
          <w:b/>
        </w:rPr>
      </w:pPr>
      <w:r w:rsidRPr="00C94DD8">
        <w:rPr>
          <w:b/>
        </w:rPr>
        <w:t>MENO A PRIEZVISKO DIEŤAŤA</w:t>
      </w:r>
      <w:r w:rsidRPr="00C94DD8">
        <w:t>:</w:t>
      </w:r>
    </w:p>
    <w:p w14:paraId="647D263A" w14:textId="303067F9" w:rsidR="00C94DD8" w:rsidRPr="00C94DD8" w:rsidRDefault="00C94DD8" w:rsidP="00C94D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</w:rPr>
      </w:pPr>
      <w:r w:rsidRPr="00C94DD8">
        <w:rPr>
          <w:b/>
        </w:rPr>
        <w:t xml:space="preserve">DÁTUM NARODENIA: </w:t>
      </w:r>
    </w:p>
    <w:p w14:paraId="558E84D6" w14:textId="77777777" w:rsidR="00C94DD8" w:rsidRPr="00C94DD8" w:rsidRDefault="00C94DD8" w:rsidP="00C94DD8">
      <w:pPr>
        <w:spacing w:after="120"/>
      </w:pPr>
      <w:r w:rsidRPr="00C94DD8">
        <w:rPr>
          <w:b/>
        </w:rPr>
        <w:t>TRIEDA</w:t>
      </w:r>
      <w:r w:rsidRPr="00C94DD8">
        <w:t xml:space="preserve">: </w:t>
      </w:r>
    </w:p>
    <w:p w14:paraId="4C117A52" w14:textId="14968947" w:rsidR="00C94DD8" w:rsidRPr="00C94DD8" w:rsidRDefault="00C94DD8" w:rsidP="00C94D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C94DD8">
        <w:rPr>
          <w:b/>
        </w:rPr>
        <w:t>ŠKOLSKÝ ROK</w:t>
      </w:r>
      <w:r w:rsidRPr="00C94DD8">
        <w:t>: 202</w:t>
      </w:r>
      <w:r w:rsidR="007E0A02">
        <w:t>3</w:t>
      </w:r>
      <w:r w:rsidRPr="00C94DD8">
        <w:t>/202</w:t>
      </w:r>
      <w:r w:rsidR="007E0A02">
        <w:t>4</w:t>
      </w:r>
    </w:p>
    <w:p w14:paraId="04A43D46" w14:textId="7547B760" w:rsidR="00C94DD8" w:rsidRPr="00C94DD8" w:rsidRDefault="00C94DD8" w:rsidP="00755C76">
      <w:pPr>
        <w:spacing w:after="120"/>
        <w:rPr>
          <w:b/>
        </w:rPr>
      </w:pPr>
      <w:r w:rsidRPr="00C94DD8">
        <w:rPr>
          <w:b/>
        </w:rPr>
        <w:t>NEPRÍTOMNOSŤ OD – DO (DÁTUM):</w:t>
      </w:r>
    </w:p>
    <w:p w14:paraId="115E6236" w14:textId="27194457" w:rsidR="00C94DD8" w:rsidRPr="00C94DD8" w:rsidRDefault="00C94DD8" w:rsidP="00C94DD8">
      <w:pPr>
        <w:spacing w:before="120" w:after="120"/>
        <w:rPr>
          <w:b/>
        </w:rPr>
      </w:pPr>
      <w:r w:rsidRPr="00C94DD8">
        <w:rPr>
          <w:b/>
        </w:rPr>
        <w:t>DÔVOD NEPRÍTOMNOSTI ( rodinné, zdravotné</w:t>
      </w:r>
      <w:r w:rsidR="00755C76">
        <w:rPr>
          <w:b/>
        </w:rPr>
        <w:t>, iné – uviesť dôvod</w:t>
      </w:r>
      <w:r w:rsidRPr="00C94DD8">
        <w:rPr>
          <w:b/>
        </w:rPr>
        <w:t>):</w:t>
      </w:r>
    </w:p>
    <w:p w14:paraId="422A28FC" w14:textId="77777777" w:rsidR="00C94DD8" w:rsidRDefault="00C94DD8" w:rsidP="00C94D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231F20"/>
          <w:shd w:val="clear" w:color="auto" w:fill="FFFFFF"/>
        </w:rPr>
      </w:pPr>
    </w:p>
    <w:p w14:paraId="67D4C6EF" w14:textId="48189965" w:rsidR="00FC3B16" w:rsidRPr="001E2F65" w:rsidRDefault="00FC3B16" w:rsidP="00C94D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231F20"/>
          <w:sz w:val="20"/>
          <w:szCs w:val="20"/>
          <w:shd w:val="clear" w:color="auto" w:fill="FFFFFF"/>
        </w:rPr>
      </w:pPr>
      <w:r w:rsidRPr="00C94DD8">
        <w:rPr>
          <w:color w:val="231F20"/>
          <w:sz w:val="20"/>
          <w:szCs w:val="20"/>
          <w:shd w:val="clear" w:color="auto" w:fill="FFFFFF"/>
        </w:rPr>
        <w:t xml:space="preserve">Svojim podpisom prehlasujem, že som bol/a oboznámený/á s informáciami podľa článku 13 Nariadenia Európskeho parlamentu a Rady (EÚ) 2016/679 o ochrane fyzických osôb pri spracúvaní osobných údajov a o voľnom pohybe takýchto údajov, ktorý je </w:t>
      </w:r>
      <w:r w:rsidR="00AA157F" w:rsidRPr="00AA157F">
        <w:rPr>
          <w:color w:val="231F20"/>
          <w:sz w:val="20"/>
          <w:szCs w:val="20"/>
          <w:shd w:val="clear" w:color="auto" w:fill="FFFFFF"/>
        </w:rPr>
        <w:t xml:space="preserve">zverejnený na webovom sídle školy: </w:t>
      </w:r>
      <w:hyperlink r:id="rId7" w:history="1">
        <w:r w:rsidR="001E2F65" w:rsidRPr="00DD03FC">
          <w:rPr>
            <w:rStyle w:val="Hypertextovprepojenie"/>
            <w:sz w:val="20"/>
            <w:szCs w:val="20"/>
            <w:shd w:val="clear" w:color="auto" w:fill="FFFFFF"/>
          </w:rPr>
          <w:t>www.msparkmladeze.sk</w:t>
        </w:r>
      </w:hyperlink>
      <w:r w:rsidR="001E2F65">
        <w:rPr>
          <w:color w:val="231F20"/>
          <w:sz w:val="20"/>
          <w:szCs w:val="20"/>
          <w:shd w:val="clear" w:color="auto" w:fill="FFFFFF"/>
        </w:rPr>
        <w:t xml:space="preserve"> </w:t>
      </w:r>
      <w:r w:rsidR="00AA157F" w:rsidRPr="00AA157F">
        <w:rPr>
          <w:color w:val="231F20"/>
          <w:sz w:val="20"/>
          <w:szCs w:val="20"/>
          <w:shd w:val="clear" w:color="auto" w:fill="FFFFFF"/>
        </w:rPr>
        <w:t>a</w:t>
      </w:r>
      <w:r w:rsidR="001E2F65">
        <w:rPr>
          <w:color w:val="231F20"/>
          <w:sz w:val="20"/>
          <w:szCs w:val="20"/>
          <w:shd w:val="clear" w:color="auto" w:fill="FFFFFF"/>
        </w:rPr>
        <w:t> </w:t>
      </w:r>
      <w:r w:rsidR="00AA157F" w:rsidRPr="00AA157F">
        <w:rPr>
          <w:color w:val="231F20"/>
          <w:sz w:val="20"/>
          <w:szCs w:val="20"/>
          <w:shd w:val="clear" w:color="auto" w:fill="FFFFFF"/>
        </w:rPr>
        <w:t xml:space="preserve"> hlavnej nástenke Materskej školy</w:t>
      </w:r>
      <w:r w:rsidR="001E2F65">
        <w:rPr>
          <w:color w:val="231F20"/>
          <w:sz w:val="20"/>
          <w:szCs w:val="20"/>
          <w:shd w:val="clear" w:color="auto" w:fill="FFFFFF"/>
        </w:rPr>
        <w:t xml:space="preserve"> Park mládeže 4</w:t>
      </w:r>
      <w:r w:rsidR="00AA157F" w:rsidRPr="00AA157F">
        <w:rPr>
          <w:color w:val="231F20"/>
          <w:sz w:val="20"/>
          <w:szCs w:val="20"/>
          <w:shd w:val="clear" w:color="auto" w:fill="FFFFFF"/>
        </w:rPr>
        <w:t>, Košice.</w:t>
      </w:r>
    </w:p>
    <w:p w14:paraId="4151431B" w14:textId="379926A2" w:rsidR="0013364C" w:rsidRPr="00C94DD8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lang w:eastAsia="en-US"/>
        </w:rPr>
      </w:pPr>
      <w:r w:rsidRPr="00C94DD8">
        <w:rPr>
          <w:lang w:eastAsia="en-US"/>
        </w:rPr>
        <w:t>V</w:t>
      </w:r>
      <w:r w:rsidR="00755C76">
        <w:rPr>
          <w:lang w:eastAsia="en-US"/>
        </w:rPr>
        <w:t xml:space="preserve"> Košiciach </w:t>
      </w:r>
      <w:r w:rsidR="00881740" w:rsidRPr="00C94DD8">
        <w:rPr>
          <w:lang w:eastAsia="en-US"/>
        </w:rPr>
        <w:t>dňa ...................</w:t>
      </w:r>
      <w:r w:rsidR="006702FF" w:rsidRPr="00C94DD8">
        <w:rPr>
          <w:lang w:eastAsia="en-US"/>
        </w:rPr>
        <w:t>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C94DD8" w14:paraId="1873D1A3" w14:textId="77777777" w:rsidTr="00AE5088">
        <w:trPr>
          <w:trHeight w:val="583"/>
        </w:trPr>
        <w:tc>
          <w:tcPr>
            <w:tcW w:w="4815" w:type="dxa"/>
          </w:tcPr>
          <w:p w14:paraId="65884078" w14:textId="26DBD362" w:rsidR="0013364C" w:rsidRPr="00C94DD8" w:rsidRDefault="0013364C" w:rsidP="00AE5088">
            <w:pPr>
              <w:spacing w:before="120" w:after="120"/>
              <w:rPr>
                <w:lang w:eastAsia="en-US"/>
              </w:rPr>
            </w:pPr>
            <w:r w:rsidRPr="00C94DD8">
              <w:rPr>
                <w:lang w:eastAsia="en-US"/>
              </w:rPr>
              <w:t>Meno a priezvisko zák</w:t>
            </w:r>
            <w:r w:rsidR="009E3463" w:rsidRPr="00C94DD8">
              <w:rPr>
                <w:lang w:eastAsia="en-US"/>
              </w:rPr>
              <w:t>onného</w:t>
            </w:r>
            <w:r w:rsidRPr="00C94DD8">
              <w:rPr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C94DD8" w:rsidRDefault="0013364C" w:rsidP="00AE5088">
            <w:pPr>
              <w:spacing w:before="120" w:after="120"/>
              <w:rPr>
                <w:lang w:eastAsia="en-US"/>
              </w:rPr>
            </w:pPr>
          </w:p>
        </w:tc>
      </w:tr>
      <w:tr w:rsidR="0013364C" w:rsidRPr="00C94DD8" w14:paraId="14717C87" w14:textId="77777777" w:rsidTr="00AE5088">
        <w:trPr>
          <w:trHeight w:val="518"/>
        </w:trPr>
        <w:tc>
          <w:tcPr>
            <w:tcW w:w="4815" w:type="dxa"/>
          </w:tcPr>
          <w:p w14:paraId="58123DFA" w14:textId="77777777" w:rsidR="0013364C" w:rsidRPr="00C94DD8" w:rsidRDefault="0013364C" w:rsidP="00AE5088">
            <w:pPr>
              <w:spacing w:before="120" w:after="120"/>
              <w:rPr>
                <w:lang w:eastAsia="en-US"/>
              </w:rPr>
            </w:pPr>
            <w:r w:rsidRPr="00C94DD8">
              <w:rPr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C94DD8" w:rsidRDefault="0013364C" w:rsidP="00AE5088">
            <w:pPr>
              <w:spacing w:before="120" w:after="120"/>
              <w:rPr>
                <w:lang w:eastAsia="en-US"/>
              </w:rPr>
            </w:pPr>
          </w:p>
        </w:tc>
      </w:tr>
    </w:tbl>
    <w:p w14:paraId="60C2FBA4" w14:textId="7E42CA90" w:rsidR="0013364C" w:rsidRDefault="0013364C" w:rsidP="0013364C">
      <w:pPr>
        <w:rPr>
          <w:lang w:eastAsia="en-US"/>
        </w:rPr>
      </w:pPr>
    </w:p>
    <w:p w14:paraId="6361F3E4" w14:textId="3FD65C27" w:rsidR="00C94DD8" w:rsidRDefault="00C94DD8" w:rsidP="0013364C">
      <w:pPr>
        <w:rPr>
          <w:lang w:eastAsia="en-US"/>
        </w:rPr>
      </w:pPr>
    </w:p>
    <w:p w14:paraId="256AA39A" w14:textId="77777777" w:rsidR="00C94DD8" w:rsidRDefault="00C94DD8" w:rsidP="00C94DD8">
      <w:pPr>
        <w:jc w:val="center"/>
        <w:rPr>
          <w:b/>
        </w:rPr>
      </w:pPr>
    </w:p>
    <w:p w14:paraId="3B0B3515" w14:textId="57319D41" w:rsidR="00C94DD8" w:rsidRPr="00C94DD8" w:rsidRDefault="00C94DD8" w:rsidP="00C94DD8">
      <w:pPr>
        <w:jc w:val="center"/>
        <w:rPr>
          <w:b/>
        </w:rPr>
      </w:pPr>
      <w:r w:rsidRPr="00C94DD8">
        <w:rPr>
          <w:b/>
        </w:rPr>
        <w:t>Ospravedlnenie neprítomnosti dieťaťa na povinnom predprimárnom vzdelávaní</w:t>
      </w:r>
    </w:p>
    <w:p w14:paraId="38003A8D" w14:textId="07130E62" w:rsidR="00C94DD8" w:rsidRPr="00C94DD8" w:rsidRDefault="00C94DD8" w:rsidP="00C94DD8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both"/>
        <w:rPr>
          <w:b/>
        </w:rPr>
      </w:pPr>
      <w:r w:rsidRPr="00C94DD8">
        <w:rPr>
          <w:b/>
        </w:rPr>
        <w:t>MENO A PRIEZVISKO DIEŤAŤA</w:t>
      </w:r>
      <w:r w:rsidRPr="00C94DD8">
        <w:t>:</w:t>
      </w:r>
    </w:p>
    <w:p w14:paraId="7BD2F77B" w14:textId="77777777" w:rsidR="00C94DD8" w:rsidRPr="00C94DD8" w:rsidRDefault="00C94DD8" w:rsidP="00C94D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</w:rPr>
      </w:pPr>
      <w:r w:rsidRPr="00C94DD8">
        <w:rPr>
          <w:b/>
        </w:rPr>
        <w:t xml:space="preserve">DÁTUM NARODENIA: </w:t>
      </w:r>
    </w:p>
    <w:p w14:paraId="676D15BA" w14:textId="77777777" w:rsidR="00C94DD8" w:rsidRPr="00C94DD8" w:rsidRDefault="00C94DD8" w:rsidP="00C94DD8">
      <w:pPr>
        <w:spacing w:after="120"/>
      </w:pPr>
      <w:r w:rsidRPr="00C94DD8">
        <w:rPr>
          <w:b/>
        </w:rPr>
        <w:t>TRIEDA</w:t>
      </w:r>
      <w:r w:rsidRPr="00C94DD8">
        <w:t xml:space="preserve">: </w:t>
      </w:r>
    </w:p>
    <w:p w14:paraId="5EE77E13" w14:textId="372587FE" w:rsidR="00C94DD8" w:rsidRPr="00C94DD8" w:rsidRDefault="00C94DD8" w:rsidP="00C94D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C94DD8">
        <w:rPr>
          <w:b/>
        </w:rPr>
        <w:t>ŠKOLSKÝ ROK</w:t>
      </w:r>
      <w:r w:rsidRPr="00C94DD8">
        <w:t>: 202</w:t>
      </w:r>
      <w:r w:rsidR="007E0A02">
        <w:t>3</w:t>
      </w:r>
      <w:r w:rsidRPr="00C94DD8">
        <w:t>/202</w:t>
      </w:r>
      <w:r w:rsidR="007E0A02">
        <w:t>4</w:t>
      </w:r>
    </w:p>
    <w:p w14:paraId="71DC8241" w14:textId="77777777" w:rsidR="00C94DD8" w:rsidRPr="00C94DD8" w:rsidRDefault="00C94DD8" w:rsidP="00755C76">
      <w:pPr>
        <w:spacing w:after="120"/>
        <w:rPr>
          <w:b/>
        </w:rPr>
      </w:pPr>
      <w:r w:rsidRPr="00C94DD8">
        <w:rPr>
          <w:b/>
        </w:rPr>
        <w:t>NEPRÍTOMNOSŤ OD – DO (DÁTUM):</w:t>
      </w:r>
    </w:p>
    <w:p w14:paraId="337DF246" w14:textId="77777777" w:rsidR="00C94DD8" w:rsidRPr="00C94DD8" w:rsidRDefault="00C94DD8" w:rsidP="00C94DD8">
      <w:pPr>
        <w:spacing w:before="120" w:after="120"/>
        <w:rPr>
          <w:b/>
        </w:rPr>
      </w:pPr>
      <w:r w:rsidRPr="00C94DD8">
        <w:rPr>
          <w:b/>
        </w:rPr>
        <w:t>DÔVOD NEPRÍTOMNOSTI ( rodinné, zdravotné):</w:t>
      </w:r>
    </w:p>
    <w:p w14:paraId="01C4283F" w14:textId="77777777" w:rsidR="00C94DD8" w:rsidRDefault="00C94DD8" w:rsidP="00C94D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231F20"/>
          <w:shd w:val="clear" w:color="auto" w:fill="FFFFFF"/>
        </w:rPr>
      </w:pPr>
    </w:p>
    <w:p w14:paraId="458475D2" w14:textId="3B1B7A62" w:rsidR="00110C7C" w:rsidRPr="00C94DD8" w:rsidRDefault="00110C7C" w:rsidP="00110C7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  <w:lang w:eastAsia="en-US"/>
        </w:rPr>
      </w:pPr>
      <w:r w:rsidRPr="00C94DD8">
        <w:rPr>
          <w:color w:val="231F20"/>
          <w:sz w:val="20"/>
          <w:szCs w:val="20"/>
          <w:shd w:val="clear" w:color="auto" w:fill="FFFFFF"/>
        </w:rPr>
        <w:t xml:space="preserve">Svojim podpisom prehlasujem, že som bol/a oboznámený/á s informáciami podľa článku 13 Nariadenia Európskeho parlamentu a Rady (EÚ) 2016/679 o ochrane fyzických osôb pri spracúvaní osobných údajov a o voľnom pohybe takýchto údajov, ktorý je </w:t>
      </w:r>
      <w:r w:rsidRPr="00AA157F">
        <w:rPr>
          <w:color w:val="231F20"/>
          <w:sz w:val="20"/>
          <w:szCs w:val="20"/>
          <w:shd w:val="clear" w:color="auto" w:fill="FFFFFF"/>
        </w:rPr>
        <w:t xml:space="preserve">zverejnený na webovom sídle školy: </w:t>
      </w:r>
      <w:hyperlink r:id="rId8" w:history="1">
        <w:r w:rsidR="001E2F65" w:rsidRPr="00DD03FC">
          <w:rPr>
            <w:rStyle w:val="Hypertextovprepojenie"/>
            <w:sz w:val="20"/>
            <w:szCs w:val="20"/>
            <w:shd w:val="clear" w:color="auto" w:fill="FFFFFF"/>
          </w:rPr>
          <w:t>www.msparkmladeze.sk</w:t>
        </w:r>
      </w:hyperlink>
      <w:r w:rsidR="001E2F65">
        <w:rPr>
          <w:color w:val="231F20"/>
          <w:sz w:val="20"/>
          <w:szCs w:val="20"/>
          <w:shd w:val="clear" w:color="auto" w:fill="FFFFFF"/>
        </w:rPr>
        <w:t xml:space="preserve"> </w:t>
      </w:r>
      <w:r w:rsidRPr="007E0A02">
        <w:rPr>
          <w:color w:val="231F20"/>
          <w:sz w:val="20"/>
          <w:szCs w:val="20"/>
          <w:shd w:val="clear" w:color="auto" w:fill="FFFFFF"/>
        </w:rPr>
        <w:t xml:space="preserve"> </w:t>
      </w:r>
      <w:r w:rsidRPr="00AA157F">
        <w:rPr>
          <w:color w:val="231F20"/>
          <w:sz w:val="20"/>
          <w:szCs w:val="20"/>
          <w:shd w:val="clear" w:color="auto" w:fill="FFFFFF"/>
        </w:rPr>
        <w:t>a</w:t>
      </w:r>
      <w:r w:rsidR="001E2F65">
        <w:rPr>
          <w:color w:val="231F20"/>
          <w:sz w:val="20"/>
          <w:szCs w:val="20"/>
          <w:shd w:val="clear" w:color="auto" w:fill="FFFFFF"/>
        </w:rPr>
        <w:t> </w:t>
      </w:r>
      <w:r w:rsidRPr="00AA157F">
        <w:rPr>
          <w:color w:val="231F20"/>
          <w:sz w:val="20"/>
          <w:szCs w:val="20"/>
          <w:shd w:val="clear" w:color="auto" w:fill="FFFFFF"/>
        </w:rPr>
        <w:t>hlavnej nástenke Materskej školy</w:t>
      </w:r>
      <w:r w:rsidR="001E2F65">
        <w:rPr>
          <w:color w:val="231F20"/>
          <w:sz w:val="20"/>
          <w:szCs w:val="20"/>
          <w:shd w:val="clear" w:color="auto" w:fill="FFFFFF"/>
        </w:rPr>
        <w:t xml:space="preserve"> Park mládeže 4</w:t>
      </w:r>
      <w:r w:rsidRPr="00AA157F">
        <w:rPr>
          <w:color w:val="231F20"/>
          <w:sz w:val="20"/>
          <w:szCs w:val="20"/>
          <w:shd w:val="clear" w:color="auto" w:fill="FFFFFF"/>
        </w:rPr>
        <w:t>, Košice.</w:t>
      </w:r>
    </w:p>
    <w:p w14:paraId="48B89592" w14:textId="4A8BF791" w:rsidR="00C94DD8" w:rsidRPr="00C94DD8" w:rsidRDefault="00C94DD8" w:rsidP="00C94DD8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lang w:eastAsia="en-US"/>
        </w:rPr>
      </w:pPr>
      <w:r w:rsidRPr="00C94DD8">
        <w:rPr>
          <w:lang w:eastAsia="en-US"/>
        </w:rPr>
        <w:t>V</w:t>
      </w:r>
      <w:r w:rsidR="00755C76">
        <w:rPr>
          <w:lang w:eastAsia="en-US"/>
        </w:rPr>
        <w:t xml:space="preserve"> Košiciach  </w:t>
      </w:r>
      <w:r w:rsidRPr="00C94DD8">
        <w:rPr>
          <w:lang w:eastAsia="en-US"/>
        </w:rPr>
        <w:t>dňa .......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C94DD8" w:rsidRPr="00C94DD8" w14:paraId="4AE6BF91" w14:textId="77777777" w:rsidTr="00995CEF">
        <w:trPr>
          <w:trHeight w:val="583"/>
        </w:trPr>
        <w:tc>
          <w:tcPr>
            <w:tcW w:w="4815" w:type="dxa"/>
          </w:tcPr>
          <w:p w14:paraId="6C4EDD39" w14:textId="77777777" w:rsidR="00C94DD8" w:rsidRPr="00C94DD8" w:rsidRDefault="00C94DD8" w:rsidP="00995CEF">
            <w:pPr>
              <w:spacing w:before="120" w:after="120"/>
              <w:rPr>
                <w:lang w:eastAsia="en-US"/>
              </w:rPr>
            </w:pPr>
            <w:r w:rsidRPr="00C94DD8">
              <w:rPr>
                <w:lang w:eastAsia="en-US"/>
              </w:rPr>
              <w:t>Meno a priezvisko zákonného zástupcu:</w:t>
            </w:r>
          </w:p>
        </w:tc>
        <w:tc>
          <w:tcPr>
            <w:tcW w:w="4252" w:type="dxa"/>
          </w:tcPr>
          <w:p w14:paraId="2889D616" w14:textId="77777777" w:rsidR="00C94DD8" w:rsidRPr="00C94DD8" w:rsidRDefault="00C94DD8" w:rsidP="00995CEF">
            <w:pPr>
              <w:spacing w:before="120" w:after="120"/>
              <w:rPr>
                <w:lang w:eastAsia="en-US"/>
              </w:rPr>
            </w:pPr>
          </w:p>
        </w:tc>
      </w:tr>
      <w:tr w:rsidR="00C94DD8" w:rsidRPr="00C94DD8" w14:paraId="36F5749F" w14:textId="77777777" w:rsidTr="00995CEF">
        <w:trPr>
          <w:trHeight w:val="518"/>
        </w:trPr>
        <w:tc>
          <w:tcPr>
            <w:tcW w:w="4815" w:type="dxa"/>
          </w:tcPr>
          <w:p w14:paraId="114FF2A6" w14:textId="77777777" w:rsidR="00C94DD8" w:rsidRPr="00C94DD8" w:rsidRDefault="00C94DD8" w:rsidP="00995CEF">
            <w:pPr>
              <w:spacing w:before="120" w:after="120"/>
              <w:rPr>
                <w:lang w:eastAsia="en-US"/>
              </w:rPr>
            </w:pPr>
            <w:r w:rsidRPr="00C94DD8">
              <w:rPr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31C7D08" w14:textId="77777777" w:rsidR="00C94DD8" w:rsidRPr="00C94DD8" w:rsidRDefault="00C94DD8" w:rsidP="00995CEF">
            <w:pPr>
              <w:spacing w:before="120" w:after="120"/>
              <w:rPr>
                <w:lang w:eastAsia="en-US"/>
              </w:rPr>
            </w:pPr>
          </w:p>
        </w:tc>
      </w:tr>
    </w:tbl>
    <w:p w14:paraId="1D9A1458" w14:textId="77777777" w:rsidR="00C94DD8" w:rsidRPr="00C94DD8" w:rsidRDefault="00C94DD8" w:rsidP="00C94DD8">
      <w:pPr>
        <w:rPr>
          <w:lang w:eastAsia="en-US"/>
        </w:rPr>
      </w:pPr>
    </w:p>
    <w:sectPr w:rsidR="00C94DD8" w:rsidRPr="00C94DD8" w:rsidSect="00C94DD8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A1BFD" w14:textId="77777777" w:rsidR="00E067E6" w:rsidRDefault="00E067E6" w:rsidP="0013364C">
      <w:r>
        <w:separator/>
      </w:r>
    </w:p>
  </w:endnote>
  <w:endnote w:type="continuationSeparator" w:id="0">
    <w:p w14:paraId="775B04ED" w14:textId="77777777" w:rsidR="00E067E6" w:rsidRDefault="00E067E6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1A851" w14:textId="77777777" w:rsidR="00E067E6" w:rsidRDefault="00E067E6" w:rsidP="0013364C">
      <w:r>
        <w:separator/>
      </w:r>
    </w:p>
  </w:footnote>
  <w:footnote w:type="continuationSeparator" w:id="0">
    <w:p w14:paraId="2210F9B7" w14:textId="77777777" w:rsidR="00E067E6" w:rsidRDefault="00E067E6" w:rsidP="001336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B42D8"/>
    <w:rsid w:val="000E2026"/>
    <w:rsid w:val="00110C7C"/>
    <w:rsid w:val="00132686"/>
    <w:rsid w:val="0013364C"/>
    <w:rsid w:val="00166670"/>
    <w:rsid w:val="001C484A"/>
    <w:rsid w:val="001D0535"/>
    <w:rsid w:val="001E00BB"/>
    <w:rsid w:val="001E2F65"/>
    <w:rsid w:val="00201C61"/>
    <w:rsid w:val="0021556A"/>
    <w:rsid w:val="00221D52"/>
    <w:rsid w:val="00226562"/>
    <w:rsid w:val="00252BC2"/>
    <w:rsid w:val="002D0A1E"/>
    <w:rsid w:val="002E4B2D"/>
    <w:rsid w:val="003077A1"/>
    <w:rsid w:val="00310C47"/>
    <w:rsid w:val="00310D1C"/>
    <w:rsid w:val="003255A1"/>
    <w:rsid w:val="00340BC7"/>
    <w:rsid w:val="003B263F"/>
    <w:rsid w:val="00451F97"/>
    <w:rsid w:val="004B109A"/>
    <w:rsid w:val="004B4668"/>
    <w:rsid w:val="004B6EAD"/>
    <w:rsid w:val="004C5535"/>
    <w:rsid w:val="004C7795"/>
    <w:rsid w:val="005D4C5A"/>
    <w:rsid w:val="006053B5"/>
    <w:rsid w:val="0061043E"/>
    <w:rsid w:val="006702FF"/>
    <w:rsid w:val="006744A3"/>
    <w:rsid w:val="00693A33"/>
    <w:rsid w:val="006B1309"/>
    <w:rsid w:val="006F3C2A"/>
    <w:rsid w:val="007134B1"/>
    <w:rsid w:val="00755C76"/>
    <w:rsid w:val="007D0A1A"/>
    <w:rsid w:val="007E0A02"/>
    <w:rsid w:val="00881740"/>
    <w:rsid w:val="00883CF8"/>
    <w:rsid w:val="008C527F"/>
    <w:rsid w:val="008F2B4B"/>
    <w:rsid w:val="0092562B"/>
    <w:rsid w:val="00982DC6"/>
    <w:rsid w:val="009D2817"/>
    <w:rsid w:val="009E3463"/>
    <w:rsid w:val="00AA157F"/>
    <w:rsid w:val="00AE5088"/>
    <w:rsid w:val="00BF1825"/>
    <w:rsid w:val="00BF650E"/>
    <w:rsid w:val="00C05F7B"/>
    <w:rsid w:val="00C14E57"/>
    <w:rsid w:val="00C47E50"/>
    <w:rsid w:val="00C94DD8"/>
    <w:rsid w:val="00CA58D9"/>
    <w:rsid w:val="00CB3C71"/>
    <w:rsid w:val="00CC3A00"/>
    <w:rsid w:val="00D03577"/>
    <w:rsid w:val="00D73A8A"/>
    <w:rsid w:val="00D76FB7"/>
    <w:rsid w:val="00DB4DDE"/>
    <w:rsid w:val="00DC3EA2"/>
    <w:rsid w:val="00E067E6"/>
    <w:rsid w:val="00E5016C"/>
    <w:rsid w:val="00E95267"/>
    <w:rsid w:val="00EE3BC1"/>
    <w:rsid w:val="00F53B0B"/>
    <w:rsid w:val="00F67C54"/>
    <w:rsid w:val="00F80420"/>
    <w:rsid w:val="00FC2D9A"/>
    <w:rsid w:val="00FC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rsid w:val="00FC3B16"/>
    <w:rPr>
      <w:color w:val="000080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1E2F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5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parkmladeze.sk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sparkmladeze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3E063-10E0-4B82-9A93-9BACB992D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ochlová, Ingrid</cp:lastModifiedBy>
  <cp:revision>3</cp:revision>
  <cp:lastPrinted>2020-09-10T07:05:00Z</cp:lastPrinted>
  <dcterms:created xsi:type="dcterms:W3CDTF">2023-08-30T06:53:00Z</dcterms:created>
  <dcterms:modified xsi:type="dcterms:W3CDTF">2023-08-30T07:06:00Z</dcterms:modified>
</cp:coreProperties>
</file>